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美国英语  语法·修辞·写作</w:t>
      </w:r>
    </w:p>
    <w:p>
      <w:r>
        <w:rPr>
          <w:rFonts w:ascii="宋体" w:hAnsi="宋体" w:eastAsia="宋体"/>
          <w:sz w:val="24"/>
        </w:rPr>
        <w:t>（美）多南（E.A.Dornan），（美）道厄（C.W.Dawe）著；杨镇雄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美国英语  语法·修辞·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南（E.A.Dornan），（美）道厄（C.W.Dawe）著；杨镇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地点: 美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83.html</w:t>
      </w:r>
    </w:p>
    <w:p>
      <w:r>
        <w:t>更多相关图书推荐：https://www.jiaokey.com</w:t>
      </w:r>
    </w:p>
    <w:p>
      <w:r>
        <w:t>（美）多南（E.A.Dornan），（美）道厄（C.W.Dawe）著；杨镇雄等译 其他作品：https://www.jiaokey.com/tag/（美）多南（E.A.Dornan），（美）道厄（C.W.Dawe）著；杨镇雄等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(地点: 美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